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15FA2DCF" w:rsidR="00893DD8" w:rsidRPr="001A45CF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1A45CF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1A45CF" w:rsidRPr="001A45CF">
        <w:rPr>
          <w:rFonts w:asciiTheme="minorHAnsi" w:hAnsiTheme="minorHAnsi" w:cstheme="minorHAnsi"/>
          <w:b/>
          <w:bCs/>
          <w:color w:val="000000"/>
          <w:sz w:val="12"/>
          <w:szCs w:val="12"/>
        </w:rPr>
        <w:t>Intervención en la Educación Obligatoria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5C43BB" w14:paraId="0F224EEB" w14:textId="77777777" w:rsidTr="005C43BB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5C43BB" w:rsidRDefault="005C43BB" w:rsidP="005C43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5C43BB" w:rsidRDefault="005C43BB" w:rsidP="005C43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5C43BB" w:rsidRDefault="005C43BB" w:rsidP="005C43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0CA9ADF7" w14:textId="7606F203" w:rsidR="005C43BB" w:rsidRDefault="005C43BB" w:rsidP="005C43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483905B" w14:textId="382B73D1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5FAFBB44" w14:textId="45285AAD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73B0150A" w14:textId="66B0C548" w:rsidR="005C43BB" w:rsidRDefault="005C43BB" w:rsidP="005C43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5240BB5" w14:textId="268D4A94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F8C8D99" w14:textId="1572C711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5C43BB" w:rsidRDefault="005C43BB" w:rsidP="005C43B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5C43BB" w:rsidRDefault="005C43BB" w:rsidP="005C43BB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5C43BB" w:rsidRDefault="005C43BB" w:rsidP="005C43BB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7E5C1F" w14:paraId="0B7F3BB3" w14:textId="77777777" w:rsidTr="007E5C1F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7E5C1F" w:rsidRPr="00955E87" w:rsidRDefault="007E5C1F" w:rsidP="007E5C1F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7E0E3A35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02DBF41A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4B302BD6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120E98E6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550C661A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57B5D646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45ECF20B" w14:textId="77777777" w:rsidR="00B7106A" w:rsidRDefault="00B7106A" w:rsidP="00B7106A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2E0E729A" w:rsidR="007E5C1F" w:rsidRDefault="00B7106A" w:rsidP="00B710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E14334E2A5A144778A8CFF9BFD7520AB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7E5C1F" w:rsidRPr="00D94BB8" w:rsidRDefault="007E5C1F" w:rsidP="007E5C1F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7E5C1F" w:rsidRPr="00D94BB8" w:rsidRDefault="007E5C1F" w:rsidP="007E5C1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7E5C1F" w:rsidRPr="00D94BB8" w:rsidRDefault="007E5C1F" w:rsidP="007E5C1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EE3243963F244653B391551820FFD2AA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7E5C1F" w:rsidRPr="00D94BB8" w:rsidRDefault="007E5C1F" w:rsidP="007E5C1F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8E04EBE91F3D4B629F974C5DC62D2681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7E5C1F" w:rsidRPr="00D94BB8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7E5C1F" w:rsidRPr="00D94BB8" w:rsidRDefault="007E5C1F" w:rsidP="007E5C1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7E5C1F" w:rsidRPr="00D94BB8" w:rsidRDefault="007E5C1F" w:rsidP="007E5C1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7346DCED6CE74EEC97DA304973ED74DE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7E5C1F" w:rsidRPr="00D94BB8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7E1D0BBE05DF491DB7C87AEA18334D4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7E5C1F" w:rsidRPr="00D94BB8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7E5C1F" w:rsidRPr="00D94BB8" w:rsidRDefault="007E5C1F" w:rsidP="007E5C1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7E5C1F" w:rsidRPr="00D94BB8" w:rsidRDefault="007E5C1F" w:rsidP="007E5C1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230FE8C26DC84E769EC795DDE0BAC31A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7E5C1F" w:rsidRPr="00D94BB8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23E0C2ADBEAE460EADF76A69B83AC28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7E5C1F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7E5C1F" w:rsidRPr="00D94BB8" w:rsidRDefault="007E5C1F" w:rsidP="007E5C1F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7E5C1F" w:rsidRPr="00D94BB8" w:rsidRDefault="007E5C1F" w:rsidP="007E5C1F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418DD0C25A9F4F42A9BC9197C2ACF229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7E5C1F" w:rsidRDefault="007E5C1F" w:rsidP="007E5C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7E5C1F" w:rsidRDefault="007E5C1F" w:rsidP="007E5C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73463EC1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Sistema educativo 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02D2516E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ntervención escola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4B7AD43D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ntervención educativa en preescola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713B48EA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</w:t>
            </w:r>
            <w:r w:rsidR="00272D0D">
              <w:rPr>
                <w:sz w:val="12"/>
                <w:szCs w:val="12"/>
              </w:rPr>
              <w:t>ntervención</w:t>
            </w:r>
            <w:r w:rsidRPr="007E5C1F">
              <w:rPr>
                <w:sz w:val="12"/>
                <w:szCs w:val="12"/>
              </w:rPr>
              <w:t xml:space="preserve"> educativa en secundar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E5C1F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7E5C1F" w:rsidRDefault="007E5C1F" w:rsidP="007E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5A544335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Nociones de la intervención educativ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48B5647B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ntervención en el aul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74468497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ntervención educativa en primar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75B40A30" w:rsidR="007E5C1F" w:rsidRDefault="007E5C1F" w:rsidP="007E5C1F">
            <w:pPr>
              <w:jc w:val="center"/>
              <w:rPr>
                <w:sz w:val="12"/>
                <w:szCs w:val="12"/>
              </w:rPr>
            </w:pPr>
            <w:r w:rsidRPr="007E5C1F">
              <w:rPr>
                <w:sz w:val="12"/>
                <w:szCs w:val="12"/>
              </w:rPr>
              <w:t>Intervención educativa en el nivel medio superior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7E5C1F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14A3E9E5" w:rsidR="007E5C1F" w:rsidRDefault="007E5C1F" w:rsidP="007E5C1F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1FC7A766" w:rsidR="007E5C1F" w:rsidRDefault="001D0F99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7E5C1F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8</w:t>
            </w:r>
            <w:r w:rsidR="007E5C1F">
              <w:rPr>
                <w:sz w:val="12"/>
                <w:szCs w:val="12"/>
              </w:rPr>
              <w:t>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11617FD2" w:rsidR="007E5C1F" w:rsidRDefault="001D0F99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7E5C1F" w:rsidRDefault="007E5C1F" w:rsidP="007E5C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7E5C1F" w:rsidRDefault="007E5C1F" w:rsidP="007E5C1F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7E5C1F" w:rsidRDefault="007E5C1F" w:rsidP="007E5C1F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1D0F99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1D0F99" w:rsidRDefault="001D0F99" w:rsidP="001D0F9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68A0D345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Asignaturas</w:t>
            </w:r>
          </w:p>
        </w:tc>
        <w:tc>
          <w:tcPr>
            <w:tcW w:w="317" w:type="dxa"/>
            <w:vAlign w:val="center"/>
          </w:tcPr>
          <w:p w14:paraId="3AEA51FD" w14:textId="77777777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4A5822AA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4FF0AE53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231493A" w14:textId="77777777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67D33213" w:rsidR="001D0F99" w:rsidRDefault="001D0F99" w:rsidP="001D0F9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1D0F99" w:rsidRDefault="001D0F99" w:rsidP="001D0F9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49AD4C9E" w14:textId="77777777" w:rsidR="00D23DAB" w:rsidRPr="007B5CB2" w:rsidRDefault="00D23DAB" w:rsidP="00D23DAB">
      <w:pPr>
        <w:pBdr>
          <w:top w:val="nil"/>
          <w:left w:val="nil"/>
          <w:bottom w:val="nil"/>
          <w:right w:val="nil"/>
          <w:between w:val="nil"/>
        </w:pBdr>
        <w:ind w:left="284" w:right="83"/>
        <w:jc w:val="both"/>
        <w:rPr>
          <w:sz w:val="10"/>
          <w:szCs w:val="10"/>
        </w:rPr>
      </w:pP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lastRenderedPageBreak/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1B8E1154" w:rsidR="007B5CB2" w:rsidRPr="001A45CF" w:rsidRDefault="007B5CB2" w:rsidP="001A45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 xml:space="preserve">Bachillerato, con formación ocupacional básica </w:t>
      </w:r>
      <w:r w:rsidR="001A45CF">
        <w:rPr>
          <w:rFonts w:asciiTheme="minorHAnsi" w:hAnsiTheme="minorHAnsi" w:cstheme="minorHAnsi"/>
          <w:color w:val="000000"/>
          <w:sz w:val="12"/>
          <w:szCs w:val="12"/>
        </w:rPr>
        <w:t xml:space="preserve">en </w:t>
      </w:r>
      <w:r w:rsidR="001A45CF" w:rsidRPr="001A45CF">
        <w:rPr>
          <w:rFonts w:asciiTheme="minorHAnsi" w:hAnsiTheme="minorHAnsi" w:cstheme="minorHAnsi"/>
          <w:b/>
          <w:bCs/>
          <w:color w:val="000000"/>
          <w:sz w:val="12"/>
          <w:szCs w:val="12"/>
        </w:rPr>
        <w:t>Intervención en la Educación Obligatoria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6225654B" w:rsidR="00893DD8" w:rsidRDefault="00893DD8" w:rsidP="00CA191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CA191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247C4D04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B7106A">
              <w:rPr>
                <w:sz w:val="14"/>
                <w:szCs w:val="14"/>
              </w:rPr>
              <w:t xml:space="preserve"> obligatoria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1D0F99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09176151" w:rsidR="001D0F99" w:rsidRDefault="001D0F99" w:rsidP="001D0F99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6CF737FC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632BB0D0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1E2AF58E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1D0F99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1D0F99" w:rsidRDefault="001D0F99" w:rsidP="001D0F9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1D0F99" w:rsidRDefault="001D0F99" w:rsidP="001D0F99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1D0F99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1D0F99" w:rsidRDefault="001D0F99" w:rsidP="001D0F99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1D0F99" w:rsidRDefault="001D0F99" w:rsidP="001D0F99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1D0F99" w:rsidRDefault="001D0F99" w:rsidP="001D0F9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1D0F99" w:rsidRDefault="001D0F99" w:rsidP="001D0F99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1D0F99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1D0F99" w:rsidRDefault="001D0F99" w:rsidP="001D0F9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1D0F99" w:rsidRDefault="001D0F99" w:rsidP="001D0F9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1D0F99" w:rsidRDefault="001D0F99" w:rsidP="001D0F9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0C2E0213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5C1243AE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43BB4D91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1D0F99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1D0F99" w:rsidRDefault="001D0F99" w:rsidP="001D0F9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1D0F99" w:rsidRDefault="001D0F99" w:rsidP="001D0F9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1D0F99" w:rsidRDefault="001D0F99" w:rsidP="001D0F99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</w:tr>
      <w:tr w:rsidR="001D0F99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1D0F99" w:rsidRDefault="001D0F99" w:rsidP="001D0F99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1D0F99" w:rsidRDefault="001D0F99" w:rsidP="001D0F9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1D0F99" w:rsidRDefault="001D0F99" w:rsidP="001D0F99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</w:tr>
      <w:tr w:rsidR="001D0F99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1D0F99" w:rsidRDefault="001D0F99" w:rsidP="001D0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3E6968CF" w14:textId="77777777" w:rsidR="001D0F99" w:rsidRDefault="001D0F99" w:rsidP="001D0F99">
            <w:pPr>
              <w:shd w:val="clear" w:color="auto" w:fill="92D0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undamental extendida </w:t>
            </w:r>
          </w:p>
          <w:p w14:paraId="4A89A22D" w14:textId="6CE6AA08" w:rsidR="001D0F99" w:rsidRDefault="001D0F99" w:rsidP="001D0F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tativa</w:t>
            </w:r>
          </w:p>
        </w:tc>
        <w:tc>
          <w:tcPr>
            <w:tcW w:w="2126" w:type="dxa"/>
            <w:vAlign w:val="center"/>
          </w:tcPr>
          <w:p w14:paraId="1D1F7556" w14:textId="77777777" w:rsidR="001D0F99" w:rsidRDefault="001D0F99" w:rsidP="001D0F9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2E35AC3D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5C1D6804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6F2C42B5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1D0F99" w:rsidRDefault="001D0F99" w:rsidP="001D0F99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</w:tr>
      <w:tr w:rsidR="001D0F99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1D0F99" w:rsidRDefault="001D0F99" w:rsidP="001D0F99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</w:tr>
      <w:tr w:rsidR="001D0F99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1D0F99" w:rsidRDefault="001D0F99" w:rsidP="001D0F99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1D0F99" w:rsidRDefault="001D0F99" w:rsidP="001D0F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1D0F99" w:rsidRDefault="001D0F99" w:rsidP="001D0F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1D0F99" w:rsidRDefault="001D0F99" w:rsidP="001D0F99">
            <w:pPr>
              <w:jc w:val="center"/>
              <w:rPr>
                <w:sz w:val="14"/>
                <w:szCs w:val="14"/>
              </w:rPr>
            </w:pPr>
          </w:p>
        </w:tc>
      </w:tr>
      <w:tr w:rsidR="001D0F99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1D0F99" w:rsidRDefault="001D0F99" w:rsidP="001D0F99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1D0F99" w:rsidRDefault="001D0F99" w:rsidP="001D0F9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1D0F99" w:rsidRDefault="001D0F99" w:rsidP="001D0F99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7D4900D5" w:rsidR="001D0F99" w:rsidRDefault="001D0F99" w:rsidP="001D0F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74B1E01D" w:rsidR="001D0F99" w:rsidRDefault="001D0F99" w:rsidP="001D0F9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66EFB8BC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1D0F99" w:rsidRDefault="001D0F99" w:rsidP="001D0F99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EDD087572CC6489CB86727B57455087E"/>
        </w:placeholder>
      </w:sdtPr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5D7A9D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5D7A9D" w:rsidRPr="00234F95" w:rsidRDefault="005D7A9D" w:rsidP="005D7A9D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5D7A9D" w:rsidRPr="00234F95" w:rsidRDefault="005D7A9D" w:rsidP="005D7A9D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67AF7F19" w:rsidR="005D7A9D" w:rsidRPr="00234F95" w:rsidRDefault="005D7A9D" w:rsidP="005D7A9D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5D7A9D" w:rsidRPr="00234F95" w14:paraId="1C429862" w14:textId="77777777" w:rsidTr="00200E0B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5D7A9D" w:rsidRPr="00234F95" w:rsidRDefault="005D7A9D" w:rsidP="005D7A9D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5D7A9D" w:rsidRPr="00234F95" w:rsidRDefault="005D7A9D" w:rsidP="005D7A9D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2AA4B01C" w:rsidR="005D7A9D" w:rsidRPr="00234F95" w:rsidRDefault="005D7A9D" w:rsidP="005D7A9D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65261" w14:textId="77777777" w:rsidR="00B63867" w:rsidRDefault="00B63867">
      <w:r>
        <w:separator/>
      </w:r>
    </w:p>
  </w:endnote>
  <w:endnote w:type="continuationSeparator" w:id="0">
    <w:p w14:paraId="45E18D5F" w14:textId="77777777" w:rsidR="00B63867" w:rsidRDefault="00B6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9F66FF0-1C5E-4686-9AF8-971C0A5CC767}"/>
    <w:embedBold r:id="rId2" w:fontKey="{A0E50514-4991-4E71-92AE-2084E25D59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7537EF1B-6865-41CD-B815-34483A65AD2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83F286A-DA16-4DF8-B9D9-F14FC3C4C253}"/>
    <w:embedItalic r:id="rId5" w:fontKey="{B7950783-8936-4A15-9D01-A7AE2B6C29D8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6" w:fontKey="{0ED10F89-2C2F-447B-A5BC-F236102B6CB6}"/>
    <w:embedBold r:id="rId7" w:fontKey="{EE094112-32CA-480C-8BEA-655B71642C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AEB1" w14:textId="77777777" w:rsidR="00B63867" w:rsidRDefault="00B63867">
      <w:r>
        <w:separator/>
      </w:r>
    </w:p>
  </w:footnote>
  <w:footnote w:type="continuationSeparator" w:id="0">
    <w:p w14:paraId="3E2C8403" w14:textId="77777777" w:rsidR="00B63867" w:rsidRDefault="00B6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9ZWtifILBk4uFp9Bg4xCOmTnU6NBzAdLNN9zTOtD1E2As6VPxg0XvvomCJek9WUBF6ch/14SFHU5xM84mHnX/g==" w:salt="sPP140anDXKvsz6yY/FxV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73BA9"/>
    <w:rsid w:val="00074220"/>
    <w:rsid w:val="000842DC"/>
    <w:rsid w:val="000875AC"/>
    <w:rsid w:val="000B28AC"/>
    <w:rsid w:val="00105126"/>
    <w:rsid w:val="001174C5"/>
    <w:rsid w:val="001243EB"/>
    <w:rsid w:val="00125F62"/>
    <w:rsid w:val="00151940"/>
    <w:rsid w:val="001A45CF"/>
    <w:rsid w:val="001A52A2"/>
    <w:rsid w:val="001B3825"/>
    <w:rsid w:val="001B4E05"/>
    <w:rsid w:val="001B5F9F"/>
    <w:rsid w:val="001C3537"/>
    <w:rsid w:val="001D0F99"/>
    <w:rsid w:val="001E1B79"/>
    <w:rsid w:val="001E2019"/>
    <w:rsid w:val="001E4861"/>
    <w:rsid w:val="001F2B0E"/>
    <w:rsid w:val="00234F95"/>
    <w:rsid w:val="00242194"/>
    <w:rsid w:val="002465E5"/>
    <w:rsid w:val="00255C37"/>
    <w:rsid w:val="00257121"/>
    <w:rsid w:val="00272D0D"/>
    <w:rsid w:val="002A63AE"/>
    <w:rsid w:val="002B3972"/>
    <w:rsid w:val="002C4D66"/>
    <w:rsid w:val="002E42E0"/>
    <w:rsid w:val="002F6A21"/>
    <w:rsid w:val="00344022"/>
    <w:rsid w:val="003567BD"/>
    <w:rsid w:val="003569FE"/>
    <w:rsid w:val="00357F8B"/>
    <w:rsid w:val="003741E8"/>
    <w:rsid w:val="00375926"/>
    <w:rsid w:val="0039037D"/>
    <w:rsid w:val="00392ABC"/>
    <w:rsid w:val="00393F6B"/>
    <w:rsid w:val="003A5449"/>
    <w:rsid w:val="003A6674"/>
    <w:rsid w:val="004025D1"/>
    <w:rsid w:val="00422120"/>
    <w:rsid w:val="00426D18"/>
    <w:rsid w:val="00432024"/>
    <w:rsid w:val="00475499"/>
    <w:rsid w:val="004801BD"/>
    <w:rsid w:val="004B15C4"/>
    <w:rsid w:val="004B4032"/>
    <w:rsid w:val="004B4169"/>
    <w:rsid w:val="004C3F9E"/>
    <w:rsid w:val="00500DA8"/>
    <w:rsid w:val="00510AF2"/>
    <w:rsid w:val="0051148B"/>
    <w:rsid w:val="00523C92"/>
    <w:rsid w:val="00566214"/>
    <w:rsid w:val="00566394"/>
    <w:rsid w:val="00581AD6"/>
    <w:rsid w:val="00596E0C"/>
    <w:rsid w:val="005B2793"/>
    <w:rsid w:val="005C43BB"/>
    <w:rsid w:val="005D7A9D"/>
    <w:rsid w:val="005E761D"/>
    <w:rsid w:val="00655A2F"/>
    <w:rsid w:val="00657792"/>
    <w:rsid w:val="00657BD5"/>
    <w:rsid w:val="00695F6D"/>
    <w:rsid w:val="006B2DDD"/>
    <w:rsid w:val="006B4688"/>
    <w:rsid w:val="006F5D04"/>
    <w:rsid w:val="006F6319"/>
    <w:rsid w:val="007202E4"/>
    <w:rsid w:val="007278EE"/>
    <w:rsid w:val="007330B8"/>
    <w:rsid w:val="00775BF5"/>
    <w:rsid w:val="0079512F"/>
    <w:rsid w:val="00796D5B"/>
    <w:rsid w:val="007A5A38"/>
    <w:rsid w:val="007A5F54"/>
    <w:rsid w:val="007B5CB2"/>
    <w:rsid w:val="007C7A03"/>
    <w:rsid w:val="007D5742"/>
    <w:rsid w:val="007E5C1F"/>
    <w:rsid w:val="007F45A3"/>
    <w:rsid w:val="008009BA"/>
    <w:rsid w:val="0081531A"/>
    <w:rsid w:val="00824EA6"/>
    <w:rsid w:val="00833BC4"/>
    <w:rsid w:val="00842B99"/>
    <w:rsid w:val="00844BA1"/>
    <w:rsid w:val="00861E4C"/>
    <w:rsid w:val="00874AB1"/>
    <w:rsid w:val="0088282A"/>
    <w:rsid w:val="0088363A"/>
    <w:rsid w:val="00883859"/>
    <w:rsid w:val="00893DD8"/>
    <w:rsid w:val="008956B1"/>
    <w:rsid w:val="008E78D7"/>
    <w:rsid w:val="00912D99"/>
    <w:rsid w:val="00955E87"/>
    <w:rsid w:val="0096614B"/>
    <w:rsid w:val="00983108"/>
    <w:rsid w:val="00993935"/>
    <w:rsid w:val="00994D6B"/>
    <w:rsid w:val="009C6FDA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66534"/>
    <w:rsid w:val="00A768C3"/>
    <w:rsid w:val="00A76D56"/>
    <w:rsid w:val="00A84C55"/>
    <w:rsid w:val="00A864DE"/>
    <w:rsid w:val="00AD6BBE"/>
    <w:rsid w:val="00B13EBC"/>
    <w:rsid w:val="00B411B2"/>
    <w:rsid w:val="00B52AC8"/>
    <w:rsid w:val="00B5341A"/>
    <w:rsid w:val="00B53E34"/>
    <w:rsid w:val="00B63867"/>
    <w:rsid w:val="00B7106A"/>
    <w:rsid w:val="00B80306"/>
    <w:rsid w:val="00B80B4B"/>
    <w:rsid w:val="00BA226E"/>
    <w:rsid w:val="00BB18C1"/>
    <w:rsid w:val="00BD4F9C"/>
    <w:rsid w:val="00BE28BC"/>
    <w:rsid w:val="00BE41EE"/>
    <w:rsid w:val="00C02AEB"/>
    <w:rsid w:val="00C12094"/>
    <w:rsid w:val="00C3018D"/>
    <w:rsid w:val="00C3617A"/>
    <w:rsid w:val="00C445B9"/>
    <w:rsid w:val="00C53C81"/>
    <w:rsid w:val="00C57E0B"/>
    <w:rsid w:val="00C81FDC"/>
    <w:rsid w:val="00C90CEE"/>
    <w:rsid w:val="00C972FD"/>
    <w:rsid w:val="00CA04EF"/>
    <w:rsid w:val="00CA1914"/>
    <w:rsid w:val="00CA349F"/>
    <w:rsid w:val="00CE5375"/>
    <w:rsid w:val="00CE6F03"/>
    <w:rsid w:val="00D071F4"/>
    <w:rsid w:val="00D14A2B"/>
    <w:rsid w:val="00D23DAB"/>
    <w:rsid w:val="00D33D79"/>
    <w:rsid w:val="00D71A2A"/>
    <w:rsid w:val="00D75AD7"/>
    <w:rsid w:val="00D9243C"/>
    <w:rsid w:val="00D94BB8"/>
    <w:rsid w:val="00DF57EA"/>
    <w:rsid w:val="00E02581"/>
    <w:rsid w:val="00E05C23"/>
    <w:rsid w:val="00E14B3D"/>
    <w:rsid w:val="00E2604C"/>
    <w:rsid w:val="00E300F5"/>
    <w:rsid w:val="00E347FC"/>
    <w:rsid w:val="00E41B90"/>
    <w:rsid w:val="00E60FA6"/>
    <w:rsid w:val="00E64F5C"/>
    <w:rsid w:val="00E81613"/>
    <w:rsid w:val="00EA1DFE"/>
    <w:rsid w:val="00EB4B6D"/>
    <w:rsid w:val="00EB5690"/>
    <w:rsid w:val="00EC040F"/>
    <w:rsid w:val="00EC49C2"/>
    <w:rsid w:val="00ED04B6"/>
    <w:rsid w:val="00ED3A67"/>
    <w:rsid w:val="00EE4BBD"/>
    <w:rsid w:val="00EE637D"/>
    <w:rsid w:val="00F0367C"/>
    <w:rsid w:val="00F33FFE"/>
    <w:rsid w:val="00F46C9E"/>
    <w:rsid w:val="00F65FFF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334E2A5A144778A8CFF9BFD75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5D89-5335-479F-890B-F97A8C4FA52C}"/>
      </w:docPartPr>
      <w:docPartBody>
        <w:p w:rsidR="00250016" w:rsidRDefault="00113EC5" w:rsidP="00113EC5">
          <w:pPr>
            <w:pStyle w:val="E14334E2A5A144778A8CFF9BFD7520A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243963F244653B391551820FF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1218-AB7A-422D-B5E2-23AD6CD0B6FA}"/>
      </w:docPartPr>
      <w:docPartBody>
        <w:p w:rsidR="00250016" w:rsidRDefault="00113EC5" w:rsidP="00113EC5">
          <w:pPr>
            <w:pStyle w:val="EE3243963F244653B391551820FFD2A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4EBE91F3D4B629F974C5DC62D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C7F4-CDB3-4BDE-BC52-18B23CDDE0A8}"/>
      </w:docPartPr>
      <w:docPartBody>
        <w:p w:rsidR="00250016" w:rsidRDefault="00113EC5" w:rsidP="00113EC5">
          <w:pPr>
            <w:pStyle w:val="8E04EBE91F3D4B629F974C5DC62D2681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346DCED6CE74EEC97DA304973ED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9FE5-A262-43AF-B6E4-0FA084A1BDD9}"/>
      </w:docPartPr>
      <w:docPartBody>
        <w:p w:rsidR="00250016" w:rsidRDefault="00113EC5" w:rsidP="00113EC5">
          <w:pPr>
            <w:pStyle w:val="7346DCED6CE74EEC97DA304973ED74D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E1D0BBE05DF491DB7C87AEA1833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D8A3-19CE-486F-AF17-3BE6EE9C8EE6}"/>
      </w:docPartPr>
      <w:docPartBody>
        <w:p w:rsidR="00250016" w:rsidRDefault="00113EC5" w:rsidP="00113EC5">
          <w:pPr>
            <w:pStyle w:val="7E1D0BBE05DF491DB7C87AEA18334D4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30FE8C26DC84E769EC795DDE0BA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C206-FB5A-4E45-A117-A0F60A29C553}"/>
      </w:docPartPr>
      <w:docPartBody>
        <w:p w:rsidR="00250016" w:rsidRDefault="00113EC5" w:rsidP="00113EC5">
          <w:pPr>
            <w:pStyle w:val="230FE8C26DC84E769EC795DDE0BAC31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3E0C2ADBEAE460EADF76A69B83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1E12-B0FF-44B9-86EE-1AE9FBCEAE0A}"/>
      </w:docPartPr>
      <w:docPartBody>
        <w:p w:rsidR="00250016" w:rsidRDefault="00113EC5" w:rsidP="00113EC5">
          <w:pPr>
            <w:pStyle w:val="23E0C2ADBEAE460EADF76A69B83AC28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DD0C25A9F4F42A9BC9197C2AC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DBDD-4199-4165-9D24-F53D6B9F25A9}"/>
      </w:docPartPr>
      <w:docPartBody>
        <w:p w:rsidR="00250016" w:rsidRDefault="00113EC5" w:rsidP="00113EC5">
          <w:pPr>
            <w:pStyle w:val="418DD0C25A9F4F42A9BC9197C2ACF229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DD087572CC6489CB86727B57455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1EDC-0450-48DB-81AA-7919E91157B7}"/>
      </w:docPartPr>
      <w:docPartBody>
        <w:p w:rsidR="00575901" w:rsidRDefault="00B9755C" w:rsidP="00B9755C">
          <w:pPr>
            <w:pStyle w:val="EDD087572CC6489CB86727B57455087E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097B1D"/>
    <w:rsid w:val="00105126"/>
    <w:rsid w:val="00113EC5"/>
    <w:rsid w:val="00136828"/>
    <w:rsid w:val="00190DA0"/>
    <w:rsid w:val="001F1D0E"/>
    <w:rsid w:val="00250016"/>
    <w:rsid w:val="002D58C0"/>
    <w:rsid w:val="00357F8B"/>
    <w:rsid w:val="0039037D"/>
    <w:rsid w:val="003B4E76"/>
    <w:rsid w:val="004B15C4"/>
    <w:rsid w:val="004D587C"/>
    <w:rsid w:val="00575901"/>
    <w:rsid w:val="00585DA9"/>
    <w:rsid w:val="005C3D36"/>
    <w:rsid w:val="005D787D"/>
    <w:rsid w:val="00614E13"/>
    <w:rsid w:val="006A082C"/>
    <w:rsid w:val="00732497"/>
    <w:rsid w:val="007817A2"/>
    <w:rsid w:val="0079512F"/>
    <w:rsid w:val="007B19A8"/>
    <w:rsid w:val="00824EA6"/>
    <w:rsid w:val="00833BC4"/>
    <w:rsid w:val="00920CAF"/>
    <w:rsid w:val="00941293"/>
    <w:rsid w:val="00983108"/>
    <w:rsid w:val="00992AC1"/>
    <w:rsid w:val="009B5A7C"/>
    <w:rsid w:val="00A04FF6"/>
    <w:rsid w:val="00A41DB1"/>
    <w:rsid w:val="00A65B4F"/>
    <w:rsid w:val="00A76D56"/>
    <w:rsid w:val="00B9755C"/>
    <w:rsid w:val="00BD4F9C"/>
    <w:rsid w:val="00BE41EE"/>
    <w:rsid w:val="00C02372"/>
    <w:rsid w:val="00CC1206"/>
    <w:rsid w:val="00CE6F03"/>
    <w:rsid w:val="00D14A2B"/>
    <w:rsid w:val="00DB6FEE"/>
    <w:rsid w:val="00DD6CCE"/>
    <w:rsid w:val="00E02581"/>
    <w:rsid w:val="00E300F5"/>
    <w:rsid w:val="00EA1DFE"/>
    <w:rsid w:val="00EB4B6D"/>
    <w:rsid w:val="00EE637D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55C"/>
    <w:rPr>
      <w:color w:val="666666"/>
    </w:rPr>
  </w:style>
  <w:style w:type="paragraph" w:customStyle="1" w:styleId="E14334E2A5A144778A8CFF9BFD7520AB">
    <w:name w:val="E14334E2A5A144778A8CFF9BFD7520AB"/>
    <w:rsid w:val="00113EC5"/>
  </w:style>
  <w:style w:type="paragraph" w:customStyle="1" w:styleId="EE3243963F244653B391551820FFD2AA">
    <w:name w:val="EE3243963F244653B391551820FFD2AA"/>
    <w:rsid w:val="00113EC5"/>
  </w:style>
  <w:style w:type="paragraph" w:customStyle="1" w:styleId="8E04EBE91F3D4B629F974C5DC62D2681">
    <w:name w:val="8E04EBE91F3D4B629F974C5DC62D2681"/>
    <w:rsid w:val="00113EC5"/>
  </w:style>
  <w:style w:type="paragraph" w:customStyle="1" w:styleId="7346DCED6CE74EEC97DA304973ED74DE">
    <w:name w:val="7346DCED6CE74EEC97DA304973ED74DE"/>
    <w:rsid w:val="00113EC5"/>
  </w:style>
  <w:style w:type="paragraph" w:customStyle="1" w:styleId="7E1D0BBE05DF491DB7C87AEA18334D43">
    <w:name w:val="7E1D0BBE05DF491DB7C87AEA18334D43"/>
    <w:rsid w:val="00113EC5"/>
  </w:style>
  <w:style w:type="paragraph" w:customStyle="1" w:styleId="230FE8C26DC84E769EC795DDE0BAC31A">
    <w:name w:val="230FE8C26DC84E769EC795DDE0BAC31A"/>
    <w:rsid w:val="00113EC5"/>
  </w:style>
  <w:style w:type="paragraph" w:customStyle="1" w:styleId="23E0C2ADBEAE460EADF76A69B83AC283">
    <w:name w:val="23E0C2ADBEAE460EADF76A69B83AC283"/>
    <w:rsid w:val="00113EC5"/>
  </w:style>
  <w:style w:type="paragraph" w:customStyle="1" w:styleId="418DD0C25A9F4F42A9BC9197C2ACF229">
    <w:name w:val="418DD0C25A9F4F42A9BC9197C2ACF229"/>
    <w:rsid w:val="00113EC5"/>
  </w:style>
  <w:style w:type="paragraph" w:customStyle="1" w:styleId="EDD087572CC6489CB86727B57455087E">
    <w:name w:val="EDD087572CC6489CB86727B57455087E"/>
    <w:rsid w:val="00B97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Props1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IRECCIÓN  ACADÉMICA</cp:lastModifiedBy>
  <cp:revision>37</cp:revision>
  <cp:lastPrinted>2025-10-01T19:23:00Z</cp:lastPrinted>
  <dcterms:created xsi:type="dcterms:W3CDTF">2026-01-26T23:48:00Z</dcterms:created>
  <dcterms:modified xsi:type="dcterms:W3CDTF">2026-04-30T18:47:00Z</dcterms:modified>
</cp:coreProperties>
</file>